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0BBB">
      <w:pPr>
        <w:pStyle w:val="BulletPoint2"/>
        <w:rPr>
          <w:lang w:val="en-GB"/>
        </w:rPr>
      </w:pPr>
      <w:bookmarkStart w:id="0" w:name="_GoBack"/>
      <w:bookmarkEnd w:id="0"/>
      <w:r>
        <w:rPr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9588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9588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EF3D" w14:textId="77777777" w:rsidR="00595883" w:rsidRDefault="00595883">
      <w:r>
        <w:separator/>
      </w:r>
    </w:p>
  </w:endnote>
  <w:endnote w:type="continuationSeparator" w:id="0">
    <w:p w14:paraId="04A85A48" w14:textId="77777777" w:rsidR="00595883" w:rsidRDefault="0059588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0A15" w14:textId="77777777" w:rsidR="009308A1" w:rsidRDefault="009308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EAF8" w14:textId="77777777" w:rsidR="00595883" w:rsidRDefault="00595883">
      <w:r>
        <w:separator/>
      </w:r>
    </w:p>
  </w:footnote>
  <w:footnote w:type="continuationSeparator" w:id="0">
    <w:p w14:paraId="39CBB4CA" w14:textId="77777777" w:rsidR="00595883" w:rsidRDefault="0059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25DF" w14:textId="77777777" w:rsidR="009308A1" w:rsidRDefault="00930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394"/>
    </w:tblGrid>
    <w:tr w:rsidR="009308A1" w:rsidRPr="00EF257B" w14:paraId="18A5517E" w14:textId="77777777" w:rsidTr="009308A1">
      <w:trPr>
        <w:trHeight w:val="823"/>
      </w:trPr>
      <w:tc>
        <w:tcPr>
          <w:tcW w:w="4820" w:type="dxa"/>
          <w:vAlign w:val="center"/>
        </w:tcPr>
        <w:p w14:paraId="2BD14475" w14:textId="77777777" w:rsidR="009308A1" w:rsidRPr="00AD66BB" w:rsidRDefault="009308A1" w:rsidP="00AF73F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60288" behindDoc="0" locked="0" layoutInCell="1" allowOverlap="1" wp14:anchorId="1933FB0F" wp14:editId="7A332F5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4394" w:type="dxa"/>
        </w:tcPr>
        <w:p w14:paraId="163C0C01" w14:textId="77777777" w:rsidR="009308A1" w:rsidRPr="00967BFC" w:rsidRDefault="009308A1" w:rsidP="00AF73F4">
          <w:pPr>
            <w:pStyle w:val="ZDGName"/>
            <w:jc w:val="right"/>
            <w:rPr>
              <w:lang w:val="en-GB"/>
            </w:rPr>
          </w:pPr>
          <w:r>
            <w:rPr>
              <w:rFonts w:ascii="Calibri" w:hAnsi="Calibri"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18ABDB9F" wp14:editId="14153376">
                <wp:extent cx="2602230" cy="87630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2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44C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883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0BBB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8A1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1511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4BD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B7C42FC-0E95-4A8D-A350-6618FB2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risnik</cp:lastModifiedBy>
  <cp:revision>2</cp:revision>
  <cp:lastPrinted>2013-11-06T08:46:00Z</cp:lastPrinted>
  <dcterms:created xsi:type="dcterms:W3CDTF">2016-10-12T07:46:00Z</dcterms:created>
  <dcterms:modified xsi:type="dcterms:W3CDTF">2016-10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